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6D359" w14:textId="52C4749D" w:rsidR="00EC7D7F" w:rsidRDefault="00B362D3" w:rsidP="00444CED">
      <w:pPr>
        <w:spacing w:line="360" w:lineRule="auto"/>
        <w:jc w:val="center"/>
        <w:rPr>
          <w:b/>
          <w:bCs/>
          <w:lang w:val="sr-Latn-RS"/>
        </w:rPr>
      </w:pPr>
      <w:r w:rsidRPr="004E23FF">
        <w:rPr>
          <w:b/>
          <w:bCs/>
          <w:lang w:val="sr-Latn-RS"/>
        </w:rPr>
        <w:t>ПРОГРАМ РЕФОРМЕ ПОРЕЗА НА ИМОВИНУ</w:t>
      </w:r>
    </w:p>
    <w:p w14:paraId="55BA901D" w14:textId="77777777" w:rsidR="00B362D3" w:rsidRDefault="00B362D3" w:rsidP="00444CED">
      <w:pPr>
        <w:spacing w:line="360" w:lineRule="auto"/>
        <w:jc w:val="center"/>
        <w:rPr>
          <w:b/>
          <w:bCs/>
          <w:lang w:val="x-none"/>
        </w:rPr>
      </w:pPr>
      <w:bookmarkStart w:id="0" w:name="_GoBack"/>
      <w:bookmarkEnd w:id="0"/>
    </w:p>
    <w:p w14:paraId="19EEF3B7" w14:textId="7D9EDE56" w:rsidR="00444CED" w:rsidRPr="00444CED" w:rsidRDefault="00B362D3" w:rsidP="00B362D3">
      <w:pPr>
        <w:spacing w:line="360" w:lineRule="auto"/>
        <w:jc w:val="center"/>
        <w:rPr>
          <w:b/>
          <w:bCs/>
          <w:lang w:val="x-none"/>
        </w:rPr>
      </w:pPr>
      <w:r w:rsidRPr="00B362D3">
        <w:rPr>
          <w:b/>
          <w:bCs/>
          <w:lang w:val="x-none"/>
        </w:rPr>
        <w:t>ИЗЈАВА О ЗАЈЕДНИЧКОЈ ПРИЈАВИ</w:t>
      </w:r>
    </w:p>
    <w:p w14:paraId="1E22B414" w14:textId="20725F12" w:rsidR="00444CED" w:rsidRPr="00444CED" w:rsidRDefault="00444CED" w:rsidP="00444CED">
      <w:pPr>
        <w:spacing w:line="360" w:lineRule="auto"/>
        <w:jc w:val="both"/>
        <w:rPr>
          <w:b/>
          <w:bCs/>
          <w:lang w:val="x-none"/>
        </w:rPr>
      </w:pPr>
    </w:p>
    <w:p w14:paraId="23518913" w14:textId="0C0DE0FD" w:rsidR="00B362D3" w:rsidRDefault="0025797F" w:rsidP="00B362D3">
      <w:pPr>
        <w:spacing w:line="360" w:lineRule="auto"/>
        <w:rPr>
          <w:lang w:val="sr-Latn-RS"/>
        </w:rPr>
      </w:pPr>
      <w:r w:rsidRPr="0025797F">
        <w:rPr>
          <w:b/>
          <w:bCs/>
          <w:lang w:val="x-none"/>
        </w:rPr>
        <w:t>Изјављујем да се град/општина ________________ у циљу реализације пакета подршке за унапређења администрирања пореза на имовину и јачања функције добре управе  пријављује за Пакет подршке А у оквиру заједничке међуопштинске апликације са:</w:t>
      </w:r>
    </w:p>
    <w:p w14:paraId="5886E8CE" w14:textId="77777777" w:rsidR="0025797F" w:rsidRDefault="0025797F" w:rsidP="00B362D3">
      <w:pPr>
        <w:spacing w:line="360" w:lineRule="auto"/>
        <w:rPr>
          <w:lang w:val="sr-Latn-RS"/>
        </w:rPr>
      </w:pPr>
    </w:p>
    <w:p w14:paraId="047FD94C" w14:textId="30D28E67" w:rsidR="00B362D3" w:rsidRPr="00B362D3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 xml:space="preserve">(Навести </w:t>
      </w:r>
      <w:r w:rsidR="00AC3692">
        <w:rPr>
          <w:lang w:val="sr-Cyrl-RS"/>
        </w:rPr>
        <w:t xml:space="preserve">јединице </w:t>
      </w:r>
      <w:r w:rsidRPr="00B362D3">
        <w:rPr>
          <w:lang w:val="sr-Latn-RS"/>
        </w:rPr>
        <w:t>локалне самоуправе са којима се заједно подноси пријава)</w:t>
      </w:r>
    </w:p>
    <w:p w14:paraId="37BFE4BE" w14:textId="77777777" w:rsidR="00B362D3" w:rsidRPr="00B362D3" w:rsidRDefault="00B362D3" w:rsidP="00B362D3">
      <w:pPr>
        <w:spacing w:line="360" w:lineRule="auto"/>
        <w:rPr>
          <w:lang w:val="sr-Latn-RS"/>
        </w:rPr>
      </w:pPr>
    </w:p>
    <w:p w14:paraId="57B72656" w14:textId="2D7D925A" w:rsidR="00B362D3" w:rsidRPr="00B362D3" w:rsidRDefault="00B362D3" w:rsidP="00B362D3">
      <w:pPr>
        <w:spacing w:line="360" w:lineRule="auto"/>
        <w:rPr>
          <w:lang w:val="sr-Latn-RS"/>
        </w:rPr>
      </w:pPr>
      <w:r>
        <w:rPr>
          <w:lang w:val="sr-Latn-RS"/>
        </w:rPr>
        <w:t xml:space="preserve">1.Општина/град </w:t>
      </w:r>
      <w:r w:rsidRPr="00B362D3">
        <w:rPr>
          <w:lang w:val="sr-Latn-RS"/>
        </w:rPr>
        <w:t>____________________</w:t>
      </w:r>
    </w:p>
    <w:p w14:paraId="28469EDD" w14:textId="456456DE" w:rsidR="00B362D3" w:rsidRPr="00B362D3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>2.Општина/град</w:t>
      </w:r>
      <w:r>
        <w:rPr>
          <w:lang w:val="sr-Cyrl-RS"/>
        </w:rPr>
        <w:t xml:space="preserve"> </w:t>
      </w:r>
      <w:r w:rsidRPr="00B362D3">
        <w:rPr>
          <w:lang w:val="sr-Latn-RS"/>
        </w:rPr>
        <w:t>____________________</w:t>
      </w:r>
    </w:p>
    <w:p w14:paraId="38495429" w14:textId="35656A20" w:rsidR="00B362D3" w:rsidRPr="00B362D3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>3.Општина/град</w:t>
      </w:r>
      <w:r>
        <w:rPr>
          <w:lang w:val="sr-Cyrl-RS"/>
        </w:rPr>
        <w:t xml:space="preserve"> </w:t>
      </w:r>
      <w:r w:rsidRPr="00B362D3">
        <w:rPr>
          <w:lang w:val="sr-Latn-RS"/>
        </w:rPr>
        <w:t xml:space="preserve">____________________ </w:t>
      </w:r>
    </w:p>
    <w:p w14:paraId="702E747F" w14:textId="0EA5218C" w:rsidR="00B362D3" w:rsidRPr="00B362D3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>4. Општина/град</w:t>
      </w:r>
      <w:r>
        <w:rPr>
          <w:lang w:val="sr-Cyrl-RS"/>
        </w:rPr>
        <w:t xml:space="preserve"> </w:t>
      </w:r>
      <w:r w:rsidRPr="00B362D3">
        <w:rPr>
          <w:lang w:val="sr-Latn-RS"/>
        </w:rPr>
        <w:t>____________________</w:t>
      </w:r>
    </w:p>
    <w:p w14:paraId="4138108A" w14:textId="7004BC1E" w:rsidR="00B362D3" w:rsidRPr="00B362D3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>5. Општина/град</w:t>
      </w:r>
      <w:r>
        <w:rPr>
          <w:lang w:val="sr-Cyrl-RS"/>
        </w:rPr>
        <w:t xml:space="preserve"> </w:t>
      </w:r>
      <w:r w:rsidRPr="00B362D3">
        <w:rPr>
          <w:lang w:val="sr-Latn-RS"/>
        </w:rPr>
        <w:t>____________________</w:t>
      </w:r>
    </w:p>
    <w:p w14:paraId="1EDF6742" w14:textId="00B1B6F3" w:rsidR="00B362D3" w:rsidRPr="00B362D3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>6. Општина/град</w:t>
      </w:r>
      <w:r>
        <w:rPr>
          <w:lang w:val="sr-Cyrl-RS"/>
        </w:rPr>
        <w:t xml:space="preserve"> </w:t>
      </w:r>
      <w:r w:rsidRPr="00B362D3">
        <w:rPr>
          <w:lang w:val="sr-Latn-RS"/>
        </w:rPr>
        <w:t>____________________</w:t>
      </w:r>
    </w:p>
    <w:p w14:paraId="7B8922BE" w14:textId="3CC4390E" w:rsidR="00B362D3" w:rsidRPr="00B362D3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>7. Општина/град</w:t>
      </w:r>
      <w:r>
        <w:rPr>
          <w:lang w:val="sr-Cyrl-RS"/>
        </w:rPr>
        <w:t xml:space="preserve"> </w:t>
      </w:r>
      <w:r w:rsidRPr="00B362D3">
        <w:rPr>
          <w:lang w:val="sr-Latn-RS"/>
        </w:rPr>
        <w:t>____________________</w:t>
      </w:r>
    </w:p>
    <w:p w14:paraId="5706D612" w14:textId="4ECDB171" w:rsidR="00B362D3" w:rsidRPr="00B362D3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>8. Општина/град</w:t>
      </w:r>
      <w:r>
        <w:rPr>
          <w:lang w:val="sr-Cyrl-RS"/>
        </w:rPr>
        <w:t xml:space="preserve"> </w:t>
      </w:r>
      <w:r w:rsidRPr="00B362D3">
        <w:rPr>
          <w:lang w:val="sr-Latn-RS"/>
        </w:rPr>
        <w:t>____________________</w:t>
      </w:r>
    </w:p>
    <w:p w14:paraId="3C4F64E7" w14:textId="441D1BCF" w:rsidR="00B362D3" w:rsidRPr="00B362D3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>9. Општина/град</w:t>
      </w:r>
      <w:r>
        <w:rPr>
          <w:lang w:val="sr-Cyrl-RS"/>
        </w:rPr>
        <w:t xml:space="preserve"> </w:t>
      </w:r>
      <w:r w:rsidRPr="00B362D3">
        <w:rPr>
          <w:lang w:val="sr-Latn-RS"/>
        </w:rPr>
        <w:t>____________________</w:t>
      </w:r>
    </w:p>
    <w:p w14:paraId="4CDECF21" w14:textId="2BC0B349" w:rsidR="00B362D3" w:rsidRPr="00B362D3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>10. Општина/град</w:t>
      </w:r>
      <w:r>
        <w:rPr>
          <w:lang w:val="sr-Cyrl-RS"/>
        </w:rPr>
        <w:t xml:space="preserve"> </w:t>
      </w:r>
      <w:r w:rsidRPr="00B362D3">
        <w:rPr>
          <w:lang w:val="sr-Latn-RS"/>
        </w:rPr>
        <w:t>___________________</w:t>
      </w:r>
    </w:p>
    <w:p w14:paraId="1ABCFD55" w14:textId="09EAB20A" w:rsidR="00B362D3" w:rsidRPr="00B362D3" w:rsidRDefault="00B362D3" w:rsidP="00B362D3">
      <w:pPr>
        <w:spacing w:line="360" w:lineRule="auto"/>
        <w:rPr>
          <w:lang w:val="sr-Cyrl-RS"/>
        </w:rPr>
      </w:pPr>
      <w:r w:rsidRPr="00B362D3">
        <w:rPr>
          <w:lang w:val="sr-Latn-RS"/>
        </w:rPr>
        <w:t>_________________________________</w:t>
      </w:r>
      <w:r>
        <w:rPr>
          <w:lang w:val="sr-Cyrl-RS"/>
        </w:rPr>
        <w:t>__</w:t>
      </w:r>
    </w:p>
    <w:p w14:paraId="5F4F5F46" w14:textId="65F45E6E" w:rsidR="00B362D3" w:rsidRPr="00B362D3" w:rsidRDefault="00B362D3" w:rsidP="00B362D3">
      <w:pPr>
        <w:spacing w:line="360" w:lineRule="auto"/>
        <w:rPr>
          <w:lang w:val="sr-Cyrl-RS"/>
        </w:rPr>
      </w:pPr>
      <w:r w:rsidRPr="00B362D3">
        <w:rPr>
          <w:lang w:val="sr-Latn-RS"/>
        </w:rPr>
        <w:t>_________________________________</w:t>
      </w:r>
      <w:r>
        <w:rPr>
          <w:lang w:val="sr-Cyrl-RS"/>
        </w:rPr>
        <w:t>__</w:t>
      </w:r>
    </w:p>
    <w:p w14:paraId="7207B5FD" w14:textId="0306DF85" w:rsidR="00940AB8" w:rsidRDefault="00B362D3" w:rsidP="00B362D3">
      <w:pPr>
        <w:spacing w:line="360" w:lineRule="auto"/>
        <w:rPr>
          <w:lang w:val="sr-Latn-RS"/>
        </w:rPr>
      </w:pPr>
      <w:r w:rsidRPr="00B362D3">
        <w:rPr>
          <w:lang w:val="sr-Latn-RS"/>
        </w:rPr>
        <w:t xml:space="preserve">                                  </w:t>
      </w:r>
    </w:p>
    <w:p w14:paraId="7A17DE0F" w14:textId="77777777" w:rsidR="00940AB8" w:rsidRPr="00A34F59" w:rsidRDefault="00940AB8" w:rsidP="00F35AAA">
      <w:pPr>
        <w:spacing w:line="360" w:lineRule="auto"/>
        <w:rPr>
          <w:lang w:val="sr-Latn-RS"/>
        </w:rPr>
      </w:pPr>
    </w:p>
    <w:p w14:paraId="3829C4DC" w14:textId="3571ECE3" w:rsidR="00444CED" w:rsidRDefault="00444CED" w:rsidP="00F35AAA">
      <w:pPr>
        <w:spacing w:line="360" w:lineRule="auto"/>
        <w:rPr>
          <w:lang w:val="sr-Cyrl-RS"/>
        </w:rPr>
      </w:pPr>
    </w:p>
    <w:p w14:paraId="3830CB71" w14:textId="0B75FA80" w:rsidR="00DE18BD" w:rsidRPr="00DE18BD" w:rsidRDefault="00DE18BD" w:rsidP="00F35AAA">
      <w:pPr>
        <w:tabs>
          <w:tab w:val="left" w:pos="4200"/>
        </w:tabs>
        <w:rPr>
          <w:lang w:val="sr-Cyrl-RS"/>
        </w:rPr>
      </w:pPr>
    </w:p>
    <w:p w14:paraId="0C29C1B1" w14:textId="03D433CB" w:rsidR="00DE18BD" w:rsidRPr="00DE18BD" w:rsidRDefault="00DE18BD" w:rsidP="00DE18BD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__________</w:t>
      </w:r>
      <w:r w:rsidRPr="00DE18BD">
        <w:rPr>
          <w:lang w:val="sr-Cyrl-RS"/>
        </w:rPr>
        <w:t>________________</w:t>
      </w:r>
      <w:r>
        <w:rPr>
          <w:lang w:val="sr-Cyrl-RS"/>
        </w:rPr>
        <w:t>_______</w:t>
      </w:r>
    </w:p>
    <w:p w14:paraId="2F289FFF" w14:textId="67C579E0" w:rsidR="00A34F59" w:rsidRDefault="00444CED" w:rsidP="00DE18BD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="00B362D3" w:rsidRPr="00B362D3">
        <w:rPr>
          <w:lang w:val="sr-Cyrl-RS"/>
        </w:rPr>
        <w:t xml:space="preserve">Градоначелник/Председник општине         </w:t>
      </w:r>
    </w:p>
    <w:p w14:paraId="5BF8FA8F" w14:textId="5D050D7F" w:rsidR="00A34F59" w:rsidRDefault="00A34F59" w:rsidP="00DE18BD">
      <w:pPr>
        <w:jc w:val="center"/>
        <w:rPr>
          <w:lang w:val="sr-Latn-RS"/>
        </w:rPr>
      </w:pPr>
      <w:r>
        <w:rPr>
          <w:lang w:val="sr-Latn-RS"/>
        </w:rPr>
        <w:t xml:space="preserve">                                                         </w:t>
      </w:r>
    </w:p>
    <w:p w14:paraId="20BA5DBE" w14:textId="395536BD" w:rsidR="00DE18BD" w:rsidRPr="00DE18BD" w:rsidRDefault="00A34F59" w:rsidP="00DE18BD">
      <w:pPr>
        <w:jc w:val="center"/>
        <w:rPr>
          <w:b/>
          <w:lang w:val="sr-Cyrl-RS"/>
        </w:rPr>
      </w:pPr>
      <w:r>
        <w:rPr>
          <w:lang w:val="sr-Latn-RS"/>
        </w:rPr>
        <w:t xml:space="preserve">                                                           </w:t>
      </w:r>
      <w:r w:rsidR="00EC7D7F">
        <w:rPr>
          <w:lang w:val="sr-Latn-RS"/>
        </w:rPr>
        <w:t xml:space="preserve">        </w:t>
      </w:r>
      <w:r w:rsidR="00DE18BD" w:rsidRPr="00DE18BD">
        <w:rPr>
          <w:b/>
          <w:lang w:val="sr-Cyrl-RS"/>
        </w:rPr>
        <w:t xml:space="preserve">                                                              </w:t>
      </w:r>
    </w:p>
    <w:sectPr w:rsidR="00DE18BD" w:rsidRPr="00DE18BD" w:rsidSect="00B56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A1"/>
    <w:rsid w:val="0025797F"/>
    <w:rsid w:val="003047A1"/>
    <w:rsid w:val="00330391"/>
    <w:rsid w:val="00444CED"/>
    <w:rsid w:val="00491FDE"/>
    <w:rsid w:val="004E23FF"/>
    <w:rsid w:val="0056051F"/>
    <w:rsid w:val="005650B9"/>
    <w:rsid w:val="006C5DD8"/>
    <w:rsid w:val="006C708D"/>
    <w:rsid w:val="00733453"/>
    <w:rsid w:val="00747100"/>
    <w:rsid w:val="00791B77"/>
    <w:rsid w:val="0088063E"/>
    <w:rsid w:val="00940AB8"/>
    <w:rsid w:val="00A34F59"/>
    <w:rsid w:val="00A35C27"/>
    <w:rsid w:val="00A540EE"/>
    <w:rsid w:val="00AC3692"/>
    <w:rsid w:val="00B362D3"/>
    <w:rsid w:val="00B56556"/>
    <w:rsid w:val="00BA618E"/>
    <w:rsid w:val="00CE7C98"/>
    <w:rsid w:val="00DE18BD"/>
    <w:rsid w:val="00E639AE"/>
    <w:rsid w:val="00EC7D7F"/>
    <w:rsid w:val="00F35AAA"/>
    <w:rsid w:val="00F714D7"/>
    <w:rsid w:val="00F7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2497"/>
  <w15:docId w15:val="{9705072A-6191-4639-A6F3-CB646AE3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F59"/>
  </w:style>
  <w:style w:type="character" w:styleId="CommentReference">
    <w:name w:val="annotation reference"/>
    <w:basedOn w:val="DefaultParagraphFont"/>
    <w:uiPriority w:val="99"/>
    <w:semiHidden/>
    <w:unhideWhenUsed/>
    <w:rsid w:val="00A5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783F-280D-41F5-A47A-31CE5874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Tarbuk</dc:creator>
  <cp:lastModifiedBy>Jelena Holcinger</cp:lastModifiedBy>
  <cp:revision>2</cp:revision>
  <dcterms:created xsi:type="dcterms:W3CDTF">2017-09-26T10:05:00Z</dcterms:created>
  <dcterms:modified xsi:type="dcterms:W3CDTF">2017-09-26T10:05:00Z</dcterms:modified>
</cp:coreProperties>
</file>